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6C" w:rsidRDefault="00345676" w:rsidP="00BE1786">
      <w:pPr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09220</wp:posOffset>
            </wp:positionV>
            <wp:extent cx="1181100" cy="152777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MINA 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2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676">
        <w:rPr>
          <w:b/>
          <w:sz w:val="32"/>
        </w:rPr>
        <w:t>Kalendarz Imprez Sportowych w Gminie Zbójno na 2017 rok</w:t>
      </w:r>
    </w:p>
    <w:p w:rsidR="00BE1786" w:rsidRDefault="00BE1786" w:rsidP="00345676">
      <w:pPr>
        <w:jc w:val="center"/>
        <w:rPr>
          <w:b/>
          <w:sz w:val="32"/>
        </w:rPr>
      </w:pPr>
    </w:p>
    <w:p w:rsidR="00BE1786" w:rsidRDefault="00BE1786" w:rsidP="00345676">
      <w:pPr>
        <w:jc w:val="center"/>
        <w:rPr>
          <w:b/>
          <w:sz w:val="32"/>
        </w:rPr>
      </w:pPr>
    </w:p>
    <w:p w:rsidR="00BE1786" w:rsidRDefault="00BE1786" w:rsidP="007E0259">
      <w:pPr>
        <w:rPr>
          <w:b/>
          <w:sz w:val="32"/>
        </w:rPr>
      </w:pPr>
    </w:p>
    <w:tbl>
      <w:tblPr>
        <w:tblW w:w="10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592"/>
        <w:gridCol w:w="1417"/>
        <w:gridCol w:w="1814"/>
        <w:gridCol w:w="2102"/>
      </w:tblGrid>
      <w:tr w:rsidR="00BE1786" w:rsidRPr="005D1303" w:rsidTr="007E02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1786" w:rsidRPr="005D1303" w:rsidRDefault="00810170" w:rsidP="0081017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1786" w:rsidRPr="005D1303" w:rsidRDefault="00BE1786" w:rsidP="00810170">
            <w:pPr>
              <w:jc w:val="center"/>
              <w:rPr>
                <w:b/>
              </w:rPr>
            </w:pPr>
            <w:r w:rsidRPr="005D1303">
              <w:rPr>
                <w:b/>
              </w:rPr>
              <w:t>Nazwa imprez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1786" w:rsidRPr="005D1303" w:rsidRDefault="00BE1786" w:rsidP="00810170">
            <w:pPr>
              <w:jc w:val="center"/>
              <w:rPr>
                <w:b/>
              </w:rPr>
            </w:pPr>
            <w:r w:rsidRPr="005D1303">
              <w:rPr>
                <w:b/>
              </w:rPr>
              <w:t>Dat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1786" w:rsidRPr="005D1303" w:rsidRDefault="00BE1786" w:rsidP="00810170">
            <w:pPr>
              <w:jc w:val="center"/>
              <w:rPr>
                <w:b/>
              </w:rPr>
            </w:pPr>
            <w:r w:rsidRPr="005D1303">
              <w:rPr>
                <w:b/>
              </w:rPr>
              <w:t>Miejsce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1786" w:rsidRPr="005D1303" w:rsidRDefault="005F2042" w:rsidP="008101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BE1786" w:rsidRPr="005D1303">
              <w:rPr>
                <w:b/>
              </w:rPr>
              <w:t>rganizator</w:t>
            </w:r>
            <w:r>
              <w:rPr>
                <w:b/>
              </w:rPr>
              <w:t xml:space="preserve"> /współorganizator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BE1786" w:rsidP="00E0339D">
            <w:pPr>
              <w:jc w:val="center"/>
            </w:pPr>
            <w:r>
              <w:t>1</w:t>
            </w:r>
            <w:r w:rsidR="007E0259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1786" w:rsidRDefault="0095608A" w:rsidP="00E0339D">
            <w:pPr>
              <w:jc w:val="center"/>
            </w:pPr>
            <w:r>
              <w:t>„Piłkarskie piątki” – piłka nożna dziewcząt – Igrzyska Młodzieży Szkol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95608A" w:rsidP="00E0339D">
            <w:pPr>
              <w:jc w:val="center"/>
            </w:pPr>
            <w:r>
              <w:t>7.04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027412" w:rsidP="00E0339D">
            <w:pPr>
              <w:jc w:val="center"/>
            </w:pPr>
            <w:r>
              <w:t xml:space="preserve">Boisko Orlik </w:t>
            </w:r>
            <w:r w:rsidR="0095608A">
              <w:t>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95608A" w:rsidP="00E0339D">
            <w:pPr>
              <w:jc w:val="center"/>
            </w:pPr>
            <w:r>
              <w:t>Urząd Gminy Zbójno</w:t>
            </w:r>
            <w:r w:rsidR="00EE4AD6">
              <w:t>/ ZS Zbójno</w:t>
            </w:r>
          </w:p>
        </w:tc>
      </w:tr>
      <w:tr w:rsidR="006927DC" w:rsidTr="00AD79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DC" w:rsidRDefault="006927DC" w:rsidP="00E0339D">
            <w:pPr>
              <w:jc w:val="center"/>
            </w:pPr>
            <w:r>
              <w:t>2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DC" w:rsidRDefault="00AD7957" w:rsidP="00AD7957">
            <w:pPr>
              <w:jc w:val="center"/>
            </w:pPr>
            <w:r>
              <w:t>Rajd rowerowy dla rodz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DC" w:rsidRDefault="00AD7957" w:rsidP="00E0339D">
            <w:pPr>
              <w:jc w:val="center"/>
            </w:pPr>
            <w:r>
              <w:t>21.04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DC" w:rsidRDefault="00AD7957" w:rsidP="00E0339D">
            <w:pPr>
              <w:jc w:val="center"/>
            </w:pPr>
            <w:r>
              <w:t>Obszar Gminy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DC" w:rsidRDefault="00AD7957" w:rsidP="00E0339D">
            <w:pPr>
              <w:jc w:val="center"/>
            </w:pPr>
            <w:r>
              <w:t>Gminna Komisja Rozwiązywania Problemów Alkoholowych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3</w:t>
            </w:r>
            <w:r w:rsidR="00BE1786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„Majówka z piłką nożną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1.05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Boisko Orlik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Urząd Gminy Zbójno/GKS Pogrom Zbójno</w:t>
            </w:r>
          </w:p>
        </w:tc>
      </w:tr>
      <w:tr w:rsidR="00AD7957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4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Zawody sportowe dla rodz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5.05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Boisko Orlik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Gminna Komisja Rozwiązywania Problemów Alkoholowych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5</w:t>
            </w:r>
            <w:r w:rsidR="00BE1786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Trójbój Lekkoatletyczny – Igrzyska Młodzieży Szkol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EE4AD6" w:rsidP="00E0339D">
            <w:pPr>
              <w:jc w:val="center"/>
            </w:pPr>
            <w:r>
              <w:t>16</w:t>
            </w:r>
            <w:r w:rsidR="00D165E2">
              <w:t>.05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CSiR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Urząd Gminy Zbójno</w:t>
            </w:r>
            <w:r w:rsidR="00EE4AD6">
              <w:t>/ ZS Zbójno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6</w:t>
            </w:r>
            <w:r w:rsidR="00BE1786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Czwórbój Lekkoatletyczny – Igrzyska Młodzieży Szkol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EE4AD6" w:rsidP="00E0339D">
            <w:pPr>
              <w:jc w:val="center"/>
            </w:pPr>
            <w:r>
              <w:t>17</w:t>
            </w:r>
            <w:r w:rsidR="00D165E2">
              <w:t>.05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CSiR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Urząd Gminy Zbójno</w:t>
            </w:r>
            <w:r w:rsidR="00EE4AD6">
              <w:t>/ ZS Zbójno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7</w:t>
            </w:r>
            <w:r w:rsidR="007E0259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Mistrzostwa Województwa w kolarstwie szosowym o Puchar Wójta Gminy Zbój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20.05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D165E2" w:rsidP="00E0339D">
            <w:pPr>
              <w:jc w:val="center"/>
            </w:pPr>
            <w:r>
              <w:t>Obszar Gminy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027412" w:rsidP="00E0339D">
            <w:pPr>
              <w:jc w:val="center"/>
            </w:pPr>
            <w:r>
              <w:t>Urząd Gminy Zbójno/Szkółka Kolarska „Cyklista”</w:t>
            </w:r>
          </w:p>
        </w:tc>
      </w:tr>
      <w:tr w:rsidR="00AD7957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8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 xml:space="preserve">Mini-olimpiada dla rodzin </w:t>
            </w:r>
          </w:p>
          <w:p w:rsidR="00AD7957" w:rsidRDefault="00AD7957" w:rsidP="00E0339D">
            <w:pPr>
              <w:jc w:val="center"/>
            </w:pPr>
            <w:r>
              <w:t>„Czas wolny na sportowo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2C301E" w:rsidP="00E0339D">
            <w:pPr>
              <w:jc w:val="center"/>
            </w:pPr>
            <w:r>
              <w:t>27</w:t>
            </w:r>
            <w:r w:rsidR="00AD7957">
              <w:t>.05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Boisko Orlik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Gminna Komisja Rozwiązywania Problemów Alkoholowych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9</w:t>
            </w:r>
            <w:r w:rsidR="00BE1786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BE1786" w:rsidP="00E0339D">
            <w:pPr>
              <w:jc w:val="center"/>
            </w:pPr>
            <w:r>
              <w:t>Gminne Zawody Sportowo - Pożarnicz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027412" w:rsidP="00E0339D">
            <w:pPr>
              <w:jc w:val="center"/>
            </w:pPr>
            <w:r>
              <w:t>maj-czerwiec 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027412" w:rsidP="00E0339D">
            <w:pPr>
              <w:jc w:val="center"/>
            </w:pPr>
            <w:r>
              <w:t>CSiR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BE1786" w:rsidP="00E0339D">
            <w:pPr>
              <w:jc w:val="center"/>
            </w:pPr>
            <w:r>
              <w:t xml:space="preserve">Zarząd Oddziału Gminnego ZOSP RP w </w:t>
            </w:r>
            <w:r w:rsidR="00027412">
              <w:t>Zbójnie/Urząd Gminy Zbójno</w:t>
            </w:r>
          </w:p>
        </w:tc>
      </w:tr>
      <w:tr w:rsidR="00AD7957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10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„Dzień dziecka na dwóch kółkach” – nabór do szkółki kolarskiej „Cyklista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1.06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CSiR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Urząd Gminy Zbójno/Szkółka Kolarska „Cyklista”</w:t>
            </w:r>
          </w:p>
        </w:tc>
      </w:tr>
      <w:tr w:rsidR="00AD7957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11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Rajd rowerowy dla rodz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10.06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Obszar Gminy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 xml:space="preserve">Gminna Komisja Rozwiązywania </w:t>
            </w:r>
            <w:r>
              <w:lastRenderedPageBreak/>
              <w:t>Problemów Alkoholowych</w:t>
            </w:r>
          </w:p>
        </w:tc>
      </w:tr>
      <w:tr w:rsidR="00AD7957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Rajd rowerowy dla rodz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30.06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Obszar Gminy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Gminna Komisja Rozwiązywania Problemów Alkoholowych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13</w:t>
            </w:r>
            <w:r w:rsidR="00BE1786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Rajd pieszy dla mieszkańców Gminy Zbój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7/8.07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Obszar Gminy Zbójno – start Działyń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Gminna Komisja Rozwiązywania Problemów Alkoholowych</w:t>
            </w:r>
          </w:p>
        </w:tc>
      </w:tr>
      <w:tr w:rsidR="00AD7957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14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Zawody sportowe dla rodzin</w:t>
            </w:r>
            <w:r w:rsidR="002C301E">
              <w:t xml:space="preserve"> (2x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15.07-15.08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Obszar Gminy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Gminna Komisja Rozwiązywania Problemów Alkoholowych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15</w:t>
            </w:r>
            <w:r w:rsidR="00BE1786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027412" w:rsidP="00E0339D">
            <w:pPr>
              <w:jc w:val="center"/>
            </w:pPr>
            <w:r>
              <w:t>Turniej Piłkarski o Puchar Wójta 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027412" w:rsidP="00E0339D">
            <w:pPr>
              <w:jc w:val="center"/>
            </w:pPr>
            <w:r>
              <w:t>6.08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027412" w:rsidP="00E0339D">
            <w:pPr>
              <w:jc w:val="center"/>
            </w:pPr>
            <w:r>
              <w:t>Boisko Orlik Działyń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027412" w:rsidP="00E0339D">
            <w:pPr>
              <w:jc w:val="center"/>
            </w:pPr>
            <w:r>
              <w:t>Urząd Gminy Zbójno</w:t>
            </w:r>
          </w:p>
        </w:tc>
      </w:tr>
      <w:tr w:rsidR="00AD7957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16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Podsumowanie kampanii „Zawody sportowe dla rodzin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27.08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Dożynki Gminne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57" w:rsidRDefault="00AD7957" w:rsidP="00E0339D">
            <w:pPr>
              <w:jc w:val="center"/>
            </w:pPr>
            <w:r>
              <w:t>Gminna Komisja Rozwiązywania Problemów Alkoholowych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17</w:t>
            </w:r>
            <w:r w:rsidR="00BE1786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EE4AD6" w:rsidP="00E0339D">
            <w:pPr>
              <w:jc w:val="center"/>
            </w:pPr>
            <w:r>
              <w:t>„Obiegnij Nasz Orlik” Biegi Przełajowe Indywidualne – Igrzyska Młodzieży Szkol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EE4AD6" w:rsidP="00E0339D">
            <w:pPr>
              <w:jc w:val="center"/>
            </w:pPr>
            <w:r>
              <w:t>14.09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EE4AD6" w:rsidP="00E0339D">
            <w:pPr>
              <w:jc w:val="center"/>
            </w:pPr>
            <w:r>
              <w:t>Boisko Orlik Działyń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EE4AD6" w:rsidP="00E0339D">
            <w:pPr>
              <w:jc w:val="center"/>
            </w:pPr>
            <w:r>
              <w:t>Urząd Gminy Zbójno/ ZS Działyń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18</w:t>
            </w:r>
            <w:r w:rsidR="00BE1786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7E0259" w:rsidP="00E0339D">
            <w:pPr>
              <w:jc w:val="center"/>
            </w:pPr>
            <w:r>
              <w:t>„Piłkarskie piątki” – piłka nożna chłopców – Igrzyska Młodzieży Szkol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7E0259" w:rsidP="00E0339D">
            <w:pPr>
              <w:jc w:val="center"/>
            </w:pPr>
            <w:r>
              <w:t>4.10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7E0259" w:rsidP="00E0339D">
            <w:pPr>
              <w:jc w:val="center"/>
            </w:pPr>
            <w:r>
              <w:t>Boisko Orlik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7E0259" w:rsidP="00E0339D">
            <w:pPr>
              <w:jc w:val="center"/>
            </w:pPr>
            <w:r>
              <w:t>Urząd Gminy Zbójno/ ZS Zbójno</w:t>
            </w:r>
          </w:p>
        </w:tc>
      </w:tr>
      <w:tr w:rsidR="00BE1786" w:rsidTr="00E033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AD7957" w:rsidP="00E0339D">
            <w:pPr>
              <w:jc w:val="center"/>
            </w:pPr>
            <w:r>
              <w:t>19</w:t>
            </w:r>
            <w:r w:rsidR="00BE1786"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7E0259" w:rsidP="00E0339D">
            <w:pPr>
              <w:jc w:val="center"/>
            </w:pPr>
            <w:r>
              <w:t>Mistrzostwa Gminy Zbójno w Unihokeju – Igrzyska Młodzieży Szkol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7E0259" w:rsidP="00E0339D">
            <w:pPr>
              <w:jc w:val="center"/>
            </w:pPr>
            <w:r>
              <w:t>26.10. -27.10.2017 r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7E0259" w:rsidP="00E0339D">
            <w:pPr>
              <w:jc w:val="center"/>
            </w:pPr>
            <w:r>
              <w:t>Sala gimnastyczna ZS Zbójno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86" w:rsidRDefault="007E0259" w:rsidP="00E0339D">
            <w:pPr>
              <w:jc w:val="center"/>
            </w:pPr>
            <w:r>
              <w:t>Urząd Gminy Zbójno/ ZS Zbójno</w:t>
            </w:r>
          </w:p>
        </w:tc>
      </w:tr>
    </w:tbl>
    <w:p w:rsidR="005F2042" w:rsidRDefault="005F2042" w:rsidP="002C301E">
      <w:pPr>
        <w:jc w:val="center"/>
        <w:rPr>
          <w:b/>
          <w:sz w:val="32"/>
        </w:rPr>
      </w:pPr>
    </w:p>
    <w:p w:rsidR="002C301E" w:rsidRDefault="002C301E" w:rsidP="002C301E">
      <w:pPr>
        <w:contextualSpacing/>
        <w:jc w:val="center"/>
        <w:rPr>
          <w:b/>
        </w:rPr>
      </w:pPr>
      <w:r w:rsidRPr="002C301E">
        <w:rPr>
          <w:b/>
        </w:rPr>
        <w:t xml:space="preserve">* </w:t>
      </w:r>
      <w:r>
        <w:rPr>
          <w:b/>
        </w:rPr>
        <w:t>w</w:t>
      </w:r>
      <w:r w:rsidRPr="002C301E">
        <w:rPr>
          <w:b/>
        </w:rPr>
        <w:t xml:space="preserve"> nagłych przypadkach, np. niesprzyjająca pogoda, organizator zastrzega sobie prawo</w:t>
      </w:r>
    </w:p>
    <w:p w:rsidR="002C301E" w:rsidRPr="002C301E" w:rsidRDefault="002C301E" w:rsidP="002C301E">
      <w:pPr>
        <w:contextualSpacing/>
        <w:jc w:val="center"/>
        <w:rPr>
          <w:b/>
        </w:rPr>
      </w:pPr>
      <w:r w:rsidRPr="002C301E">
        <w:rPr>
          <w:b/>
        </w:rPr>
        <w:t>do pr</w:t>
      </w:r>
      <w:bookmarkStart w:id="0" w:name="_GoBack"/>
      <w:bookmarkEnd w:id="0"/>
      <w:r w:rsidRPr="002C301E">
        <w:rPr>
          <w:b/>
        </w:rPr>
        <w:t>zełożenia</w:t>
      </w:r>
      <w:r>
        <w:rPr>
          <w:b/>
        </w:rPr>
        <w:t xml:space="preserve"> zawodów</w:t>
      </w:r>
    </w:p>
    <w:sectPr w:rsidR="002C301E" w:rsidRPr="002C301E" w:rsidSect="00E0339D">
      <w:pgSz w:w="11906" w:h="16838"/>
      <w:pgMar w:top="1135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81" w:rsidRDefault="00A61A81" w:rsidP="00027412">
      <w:pPr>
        <w:spacing w:after="0" w:line="240" w:lineRule="auto"/>
      </w:pPr>
      <w:r>
        <w:separator/>
      </w:r>
    </w:p>
  </w:endnote>
  <w:endnote w:type="continuationSeparator" w:id="0">
    <w:p w:rsidR="00A61A81" w:rsidRDefault="00A61A81" w:rsidP="0002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81" w:rsidRDefault="00A61A81" w:rsidP="00027412">
      <w:pPr>
        <w:spacing w:after="0" w:line="240" w:lineRule="auto"/>
      </w:pPr>
      <w:r>
        <w:separator/>
      </w:r>
    </w:p>
  </w:footnote>
  <w:footnote w:type="continuationSeparator" w:id="0">
    <w:p w:rsidR="00A61A81" w:rsidRDefault="00A61A81" w:rsidP="0002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460"/>
    <w:multiLevelType w:val="hybridMultilevel"/>
    <w:tmpl w:val="4C0CDA2E"/>
    <w:lvl w:ilvl="0" w:tplc="A672063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0BB4"/>
    <w:multiLevelType w:val="hybridMultilevel"/>
    <w:tmpl w:val="3BFEE29E"/>
    <w:lvl w:ilvl="0" w:tplc="600E6B2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52"/>
    <w:rsid w:val="00027412"/>
    <w:rsid w:val="002C301E"/>
    <w:rsid w:val="00345676"/>
    <w:rsid w:val="0052596C"/>
    <w:rsid w:val="005F2042"/>
    <w:rsid w:val="006927DC"/>
    <w:rsid w:val="006A5201"/>
    <w:rsid w:val="007E0259"/>
    <w:rsid w:val="00810170"/>
    <w:rsid w:val="0095608A"/>
    <w:rsid w:val="00A61A81"/>
    <w:rsid w:val="00AD7957"/>
    <w:rsid w:val="00BA3A85"/>
    <w:rsid w:val="00BE1786"/>
    <w:rsid w:val="00D069CA"/>
    <w:rsid w:val="00D165E2"/>
    <w:rsid w:val="00D81499"/>
    <w:rsid w:val="00E0339D"/>
    <w:rsid w:val="00E10752"/>
    <w:rsid w:val="00EE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AEBB"/>
  <w15:chartTrackingRefBased/>
  <w15:docId w15:val="{672A27C4-B2D6-4115-8EDE-6FBE7F9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412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4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3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71E5-55F8-47F9-8904-5877A7A9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Dariusz</cp:lastModifiedBy>
  <cp:revision>10</cp:revision>
  <cp:lastPrinted>2017-01-13T08:31:00Z</cp:lastPrinted>
  <dcterms:created xsi:type="dcterms:W3CDTF">2016-12-28T09:38:00Z</dcterms:created>
  <dcterms:modified xsi:type="dcterms:W3CDTF">2017-01-13T08:42:00Z</dcterms:modified>
</cp:coreProperties>
</file>